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63B06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выдов Дмитрий Сергеевич</w:t>
            </w:r>
          </w:p>
        </w:tc>
        <w:tc>
          <w:tcPr>
            <w:tcW w:w="1701" w:type="dxa"/>
          </w:tcPr>
          <w:p w:rsidR="007343E7" w:rsidRPr="00DC2DA3" w:rsidRDefault="00706BDE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309613,0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91867" w:rsidRPr="00EC16C9" w:rsidRDefault="00BA0E6F" w:rsidP="00EC16C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ПХ</w:t>
            </w:r>
          </w:p>
          <w:p w:rsidR="00BA0E6F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536595" w:rsidRDefault="00EC16C9" w:rsidP="00BA0E6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1" w:type="dxa"/>
          </w:tcPr>
          <w:p w:rsidR="00991867" w:rsidRPr="00DC2DA3" w:rsidRDefault="00EC16C9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EC16C9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EC16C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DC2DA3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2DA3" w:rsidRPr="00DC2D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DC2DA3" w:rsidRDefault="00536595" w:rsidP="00EC16C9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6C350A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4718D" w:rsidRPr="00DC2DA3" w:rsidTr="00DC2DA3">
        <w:tc>
          <w:tcPr>
            <w:tcW w:w="1774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718D" w:rsidRPr="00DC2DA3" w:rsidRDefault="0024718D" w:rsidP="00536595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24718D" w:rsidRPr="00DC2DA3" w:rsidRDefault="0024718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EC16C9" w:rsidRDefault="0024718D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 </w:t>
      </w:r>
      <w:r w:rsidR="00163B06">
        <w:rPr>
          <w:rFonts w:ascii="Times New Roman" w:hAnsi="Times New Roman" w:cs="Times New Roman"/>
        </w:rPr>
        <w:t>02 » апреля 2018</w:t>
      </w:r>
      <w:r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_____________________ </w:t>
      </w:r>
      <w:r w:rsidR="00EC16C9">
        <w:rPr>
          <w:rFonts w:ascii="Times New Roman" w:hAnsi="Times New Roman" w:cs="Times New Roman"/>
        </w:rPr>
        <w:t xml:space="preserve">Давыдов Д.С.                                                                                                   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* Указывается, например, жилой дом, земельный участок, квартира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47C1D"/>
    <w:rsid w:val="000C47C4"/>
    <w:rsid w:val="00163B06"/>
    <w:rsid w:val="00192FEA"/>
    <w:rsid w:val="001F207D"/>
    <w:rsid w:val="00211387"/>
    <w:rsid w:val="002137BB"/>
    <w:rsid w:val="0024718D"/>
    <w:rsid w:val="00305D24"/>
    <w:rsid w:val="00337573"/>
    <w:rsid w:val="003875E5"/>
    <w:rsid w:val="00390FF9"/>
    <w:rsid w:val="00490836"/>
    <w:rsid w:val="00536595"/>
    <w:rsid w:val="00557773"/>
    <w:rsid w:val="006035A0"/>
    <w:rsid w:val="006C350A"/>
    <w:rsid w:val="00704CFA"/>
    <w:rsid w:val="00706BDE"/>
    <w:rsid w:val="007343E7"/>
    <w:rsid w:val="00797A3C"/>
    <w:rsid w:val="007D1931"/>
    <w:rsid w:val="008727DD"/>
    <w:rsid w:val="008A5C00"/>
    <w:rsid w:val="008B1D5F"/>
    <w:rsid w:val="008D40FD"/>
    <w:rsid w:val="009371B6"/>
    <w:rsid w:val="00991867"/>
    <w:rsid w:val="00992169"/>
    <w:rsid w:val="009A6CC1"/>
    <w:rsid w:val="00AB554D"/>
    <w:rsid w:val="00AD2364"/>
    <w:rsid w:val="00B35028"/>
    <w:rsid w:val="00B63F28"/>
    <w:rsid w:val="00B90E6B"/>
    <w:rsid w:val="00B92952"/>
    <w:rsid w:val="00BA0E6F"/>
    <w:rsid w:val="00BB6067"/>
    <w:rsid w:val="00BC3C6F"/>
    <w:rsid w:val="00C230F5"/>
    <w:rsid w:val="00D270B7"/>
    <w:rsid w:val="00D32998"/>
    <w:rsid w:val="00DA629D"/>
    <w:rsid w:val="00DB3168"/>
    <w:rsid w:val="00DC2DA3"/>
    <w:rsid w:val="00EC16C9"/>
    <w:rsid w:val="00EF288F"/>
    <w:rsid w:val="00FA023D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EF26-9D5D-4B62-B4E9-85CF8839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4</cp:revision>
  <cp:lastPrinted>2016-03-29T07:01:00Z</cp:lastPrinted>
  <dcterms:created xsi:type="dcterms:W3CDTF">2018-05-14T09:07:00Z</dcterms:created>
  <dcterms:modified xsi:type="dcterms:W3CDTF">2018-05-15T09:36:00Z</dcterms:modified>
</cp:coreProperties>
</file>